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193C" w14:textId="23FD6199" w:rsidR="0094274D" w:rsidRDefault="00CC4EE0" w:rsidP="00D47E0B">
      <w:pPr>
        <w:jc w:val="center"/>
      </w:pPr>
      <w:r>
        <w:t>W</w:t>
      </w:r>
      <w:r w:rsidR="00D455EE">
        <w:t>eb application</w:t>
      </w:r>
      <w:r w:rsidR="0094274D">
        <w:t xml:space="preserve"> HTML5 &amp; CSS3</w:t>
      </w:r>
    </w:p>
    <w:p w14:paraId="5D70BCD6" w14:textId="66D5BA4C" w:rsidR="0094274D" w:rsidRPr="0094274D" w:rsidRDefault="0094274D" w:rsidP="0094274D">
      <w:pPr>
        <w:ind w:left="3912"/>
        <w:jc w:val="center"/>
        <w:rPr>
          <w:color w:val="808080" w:themeColor="background1" w:themeShade="80"/>
        </w:rPr>
      </w:pPr>
      <w:r w:rsidRPr="0094274D">
        <w:rPr>
          <w:color w:val="808080" w:themeColor="background1" w:themeShade="80"/>
        </w:rPr>
        <w:t xml:space="preserve">Assignment </w:t>
      </w:r>
      <w:r w:rsidR="006830B5">
        <w:rPr>
          <w:color w:val="808080" w:themeColor="background1" w:themeShade="80"/>
        </w:rPr>
        <w:t xml:space="preserve">C: </w:t>
      </w:r>
      <w:r w:rsidRPr="0094274D">
        <w:rPr>
          <w:color w:val="808080" w:themeColor="background1" w:themeShade="80"/>
        </w:rPr>
        <w:t xml:space="preserve">Flickr Photo Browser </w:t>
      </w:r>
    </w:p>
    <w:p w14:paraId="3CDB670A" w14:textId="77777777" w:rsidR="00D455EE" w:rsidRDefault="00D455EE"/>
    <w:p w14:paraId="04611DCA" w14:textId="1CC092B8" w:rsidR="00771AB7" w:rsidRDefault="00771AB7" w:rsidP="00771AB7">
      <w:pPr>
        <w:pStyle w:val="Overskrift2"/>
      </w:pPr>
      <w:r>
        <w:t>Introduction:</w:t>
      </w:r>
    </w:p>
    <w:p w14:paraId="42C1BF75" w14:textId="12D8A323" w:rsidR="00F56CEE" w:rsidRDefault="00D47E0B">
      <w:r>
        <w:t>The M</w:t>
      </w:r>
      <w:r w:rsidR="002959CC">
        <w:t>ash</w:t>
      </w:r>
      <w:r>
        <w:t>-</w:t>
      </w:r>
      <w:r w:rsidR="002959CC">
        <w:t>up is</w:t>
      </w:r>
      <w:r w:rsidR="00F35497">
        <w:t xml:space="preserve"> a</w:t>
      </w:r>
      <w:r w:rsidR="00837719">
        <w:t xml:space="preserve"> Flickr Photo Puzzler</w:t>
      </w:r>
      <w:r w:rsidR="001718EE">
        <w:t xml:space="preserve"> Game</w:t>
      </w:r>
      <w:bookmarkStart w:id="0" w:name="_GoBack"/>
      <w:bookmarkEnd w:id="0"/>
      <w:r w:rsidR="00837719">
        <w:t>. Y</w:t>
      </w:r>
      <w:r w:rsidR="002959CC">
        <w:t xml:space="preserve">ou can </w:t>
      </w:r>
      <w:r w:rsidR="00837719">
        <w:t xml:space="preserve">puzzle images </w:t>
      </w:r>
      <w:r>
        <w:t xml:space="preserve">from Flickr </w:t>
      </w:r>
      <w:r w:rsidR="00837719">
        <w:t xml:space="preserve">of different difficulties and share your high score </w:t>
      </w:r>
      <w:r>
        <w:t>with friends on Facebook.</w:t>
      </w:r>
      <w:r w:rsidR="009317EA">
        <w:t xml:space="preserve"> </w:t>
      </w:r>
      <w:r w:rsidR="00F56CEE">
        <w:t>The web application can be accessed by</w:t>
      </w:r>
      <w:r w:rsidR="00746026">
        <w:t xml:space="preserve"> this link:</w:t>
      </w:r>
      <w:r w:rsidR="004447DB">
        <w:t xml:space="preserve"> </w:t>
      </w:r>
      <w:hyperlink r:id="rId7" w:history="1">
        <w:r w:rsidR="004447DB" w:rsidRPr="00B27613">
          <w:rPr>
            <w:rStyle w:val="Llink"/>
          </w:rPr>
          <w:t>http://asbp.frwaw.itu.dk/assignmentC/</w:t>
        </w:r>
      </w:hyperlink>
    </w:p>
    <w:p w14:paraId="388E3631" w14:textId="77777777" w:rsidR="00F56CEE" w:rsidRDefault="00F56CEE"/>
    <w:p w14:paraId="07692022" w14:textId="150B43BE" w:rsidR="000A49EC" w:rsidRDefault="000A49EC">
      <w:r>
        <w:t>Compatibility of browsers: (Recommended</w:t>
      </w:r>
      <w:r w:rsidR="00260431">
        <w:t xml:space="preserve">: </w:t>
      </w:r>
      <w:r>
        <w:t>Safari)</w:t>
      </w:r>
    </w:p>
    <w:p w14:paraId="1661617D" w14:textId="7832118D" w:rsidR="000A49EC" w:rsidRDefault="000A49EC">
      <w:r>
        <w:t>- Safari has a 100% implementation</w:t>
      </w:r>
    </w:p>
    <w:p w14:paraId="0A85DC82" w14:textId="4B9D3C66" w:rsidR="000A49EC" w:rsidRDefault="000A49EC">
      <w:r>
        <w:t xml:space="preserve">- Chrome has </w:t>
      </w:r>
      <w:r w:rsidR="00260431">
        <w:t>a problem</w:t>
      </w:r>
      <w:r>
        <w:t xml:space="preserve"> with geo-location</w:t>
      </w:r>
      <w:r w:rsidR="00260431">
        <w:t xml:space="preserve"> </w:t>
      </w:r>
      <w:proofErr w:type="spellStart"/>
      <w:r w:rsidR="00260431">
        <w:t>fetures</w:t>
      </w:r>
      <w:proofErr w:type="spellEnd"/>
      <w:r w:rsidR="00260431">
        <w:t>.</w:t>
      </w:r>
    </w:p>
    <w:p w14:paraId="139AD531" w14:textId="5877A6B2" w:rsidR="000A49EC" w:rsidRDefault="000A49EC">
      <w:r>
        <w:t>- Firefox has animation rendering problems.</w:t>
      </w:r>
    </w:p>
    <w:p w14:paraId="2C1B5A99" w14:textId="77777777" w:rsidR="00A44504" w:rsidRDefault="00A44504"/>
    <w:p w14:paraId="49B535B8" w14:textId="58BEA737" w:rsidR="004A4B8C" w:rsidRDefault="004A4B8C">
      <w:r w:rsidRPr="00190954">
        <w:rPr>
          <w:u w:val="single"/>
        </w:rPr>
        <w:t>The technology</w:t>
      </w:r>
      <w:r>
        <w:tab/>
      </w:r>
      <w:r w:rsidR="00BE6A33" w:rsidRPr="00BE6A33">
        <w:rPr>
          <w:u w:val="single"/>
        </w:rPr>
        <w:t xml:space="preserve">Brief </w:t>
      </w:r>
      <w:r w:rsidR="00BE6A33">
        <w:rPr>
          <w:u w:val="single"/>
        </w:rPr>
        <w:t>r</w:t>
      </w:r>
      <w:r w:rsidRPr="00BE6A33">
        <w:rPr>
          <w:u w:val="single"/>
        </w:rPr>
        <w:t>eason</w:t>
      </w:r>
      <w:r w:rsidRPr="00190954">
        <w:rPr>
          <w:u w:val="single"/>
        </w:rPr>
        <w:t xml:space="preserve"> </w:t>
      </w:r>
      <w:r w:rsidR="00BE6A33">
        <w:rPr>
          <w:u w:val="single"/>
        </w:rPr>
        <w:t>of choose:</w:t>
      </w:r>
    </w:p>
    <w:p w14:paraId="586E86D1" w14:textId="77777777" w:rsidR="004A4B8C" w:rsidRDefault="004A4B8C"/>
    <w:p w14:paraId="2336E77B" w14:textId="7044A0C3" w:rsidR="004A4B8C" w:rsidRDefault="004A4B8C" w:rsidP="003647C6">
      <w:pPr>
        <w:ind w:left="2600" w:hanging="2600"/>
      </w:pPr>
      <w:r>
        <w:t>CSS3 Animation</w:t>
      </w:r>
      <w:r>
        <w:tab/>
        <w:t>The animations enha</w:t>
      </w:r>
      <w:r w:rsidR="003647C6">
        <w:t xml:space="preserve">nce the user experience providing knowledge of </w:t>
      </w:r>
      <w:r w:rsidR="00190954">
        <w:t xml:space="preserve">the </w:t>
      </w:r>
      <w:r w:rsidR="003647C6">
        <w:t xml:space="preserve">browser </w:t>
      </w:r>
      <w:r w:rsidR="00840564">
        <w:t xml:space="preserve">is just </w:t>
      </w:r>
      <w:r w:rsidR="003647C6">
        <w:t>loading while pictures from Flickr are being collected.</w:t>
      </w:r>
      <w:r w:rsidR="0007059B">
        <w:t xml:space="preserve"> </w:t>
      </w:r>
    </w:p>
    <w:p w14:paraId="675166CE" w14:textId="77777777" w:rsidR="0007059B" w:rsidRDefault="0007059B" w:rsidP="003647C6">
      <w:pPr>
        <w:ind w:left="2600" w:hanging="2600"/>
      </w:pPr>
    </w:p>
    <w:p w14:paraId="38E1EBEA" w14:textId="4D52B486" w:rsidR="0007059B" w:rsidRDefault="0007059B" w:rsidP="003647C6">
      <w:pPr>
        <w:ind w:left="2600" w:hanging="2600"/>
      </w:pPr>
      <w:r>
        <w:t xml:space="preserve">HTML5 </w:t>
      </w:r>
      <w:proofErr w:type="spellStart"/>
      <w:r>
        <w:t>Geolocation</w:t>
      </w:r>
      <w:proofErr w:type="spellEnd"/>
      <w:r>
        <w:tab/>
        <w:t>Gives the Flickr Photos a location style when collected</w:t>
      </w:r>
      <w:r w:rsidR="00190954">
        <w:t xml:space="preserve"> and ensures different</w:t>
      </w:r>
      <w:r w:rsidR="009757B2">
        <w:t xml:space="preserve"> </w:t>
      </w:r>
      <w:r w:rsidR="00190954">
        <w:t xml:space="preserve">pictures from </w:t>
      </w:r>
      <w:r w:rsidR="0001095E">
        <w:t xml:space="preserve">your location is used to perhaps create a home-front advantage. </w:t>
      </w:r>
    </w:p>
    <w:p w14:paraId="354B0024" w14:textId="77777777" w:rsidR="00190954" w:rsidRDefault="00190954" w:rsidP="003647C6">
      <w:pPr>
        <w:ind w:left="2600" w:hanging="2600"/>
      </w:pPr>
    </w:p>
    <w:p w14:paraId="6D7D2F7F" w14:textId="7DA41081" w:rsidR="005E5897" w:rsidRDefault="00190954" w:rsidP="00190954">
      <w:pPr>
        <w:ind w:left="2600" w:hanging="2600"/>
      </w:pPr>
      <w:r>
        <w:t>HTML5 Local Storage</w:t>
      </w:r>
      <w:r>
        <w:tab/>
        <w:t>Gives the user the ability to save</w:t>
      </w:r>
      <w:r w:rsidR="0001095E">
        <w:t xml:space="preserve"> the highest score of points from</w:t>
      </w:r>
      <w:r>
        <w:t xml:space="preserve"> the Photo Flickr</w:t>
      </w:r>
      <w:r w:rsidR="0028592C">
        <w:t xml:space="preserve"> Puzzle, even after browser close and reopen </w:t>
      </w:r>
      <w:r w:rsidR="00C06E3E">
        <w:t>and</w:t>
      </w:r>
      <w:r w:rsidR="0028592C">
        <w:t xml:space="preserve"> further more to</w:t>
      </w:r>
      <w:r>
        <w:t xml:space="preserve"> get notified every time </w:t>
      </w:r>
      <w:r w:rsidR="00C06E3E">
        <w:t>a new high score is reached.</w:t>
      </w:r>
    </w:p>
    <w:p w14:paraId="2BDE82A3" w14:textId="77777777" w:rsidR="00C06E3E" w:rsidRDefault="00C06E3E" w:rsidP="00190954">
      <w:pPr>
        <w:ind w:left="2600" w:hanging="2600"/>
      </w:pPr>
    </w:p>
    <w:p w14:paraId="330BC7B4" w14:textId="2586CF92" w:rsidR="00C06E3E" w:rsidRDefault="00C06E3E" w:rsidP="00190954">
      <w:pPr>
        <w:ind w:left="2600" w:hanging="2600"/>
      </w:pPr>
      <w:r>
        <w:t>The &lt;canvas&gt; element</w:t>
      </w:r>
      <w:r>
        <w:tab/>
      </w:r>
      <w:proofErr w:type="gramStart"/>
      <w:r w:rsidR="005B6FEA">
        <w:t>The</w:t>
      </w:r>
      <w:proofErr w:type="gramEnd"/>
      <w:r>
        <w:t xml:space="preserve"> canvas enables the capture of a Flickr picture and to initialize</w:t>
      </w:r>
      <w:r w:rsidR="00AA1F94">
        <w:t xml:space="preserve"> a puzzle on it.</w:t>
      </w:r>
      <w:r>
        <w:t xml:space="preserve"> </w:t>
      </w:r>
      <w:r w:rsidR="00AA1F94">
        <w:t>The puzzle keeps</w:t>
      </w:r>
      <w:r>
        <w:t xml:space="preserve"> track of every element</w:t>
      </w:r>
      <w:r w:rsidR="00340212">
        <w:t xml:space="preserve"> (boxes)</w:t>
      </w:r>
      <w:r>
        <w:t xml:space="preserve"> </w:t>
      </w:r>
      <w:proofErr w:type="gramStart"/>
      <w:r>
        <w:t>shuffled</w:t>
      </w:r>
      <w:proofErr w:type="gramEnd"/>
      <w:r>
        <w:t xml:space="preserve"> and the completed state for the entire photo.</w:t>
      </w:r>
    </w:p>
    <w:p w14:paraId="388FBDAA" w14:textId="77777777" w:rsidR="005B6FEA" w:rsidRDefault="005B6FEA" w:rsidP="00190954">
      <w:pPr>
        <w:ind w:left="2600" w:hanging="2600"/>
      </w:pPr>
    </w:p>
    <w:p w14:paraId="7D6BF7A6" w14:textId="33638358" w:rsidR="005B6FEA" w:rsidRDefault="005B6FEA" w:rsidP="00190954">
      <w:pPr>
        <w:ind w:left="2600" w:hanging="2600"/>
      </w:pPr>
      <w:r>
        <w:t>Drag and Drop</w:t>
      </w:r>
      <w:r>
        <w:tab/>
      </w:r>
      <w:r w:rsidR="007539F9">
        <w:t>The Drag and Drop have been done on both the puzzle photo, to enable the user to complete the photo again, and the</w:t>
      </w:r>
      <w:r w:rsidR="00860EAA">
        <w:t xml:space="preserve"> listed Flickr photo collection.</w:t>
      </w:r>
      <w:r w:rsidR="00F548E6">
        <w:t xml:space="preserve"> (</w:t>
      </w:r>
      <w:r w:rsidR="00F548E6" w:rsidRPr="00F548E6">
        <w:rPr>
          <w:i/>
        </w:rPr>
        <w:t>This might somehow earn the user more points!)</w:t>
      </w:r>
    </w:p>
    <w:p w14:paraId="2716AC72" w14:textId="77777777" w:rsidR="00190954" w:rsidRDefault="00190954"/>
    <w:p w14:paraId="54D8961A" w14:textId="727EF038" w:rsidR="003D2B99" w:rsidRDefault="00373FF6" w:rsidP="003136B6">
      <w:pPr>
        <w:ind w:left="2600" w:hanging="2600"/>
      </w:pPr>
      <w:r>
        <w:t>Facebook API</w:t>
      </w:r>
      <w:r w:rsidR="00860EAA">
        <w:t xml:space="preserve"> </w:t>
      </w:r>
      <w:r w:rsidR="00860EAA">
        <w:tab/>
        <w:t xml:space="preserve">The Google Maps API has </w:t>
      </w:r>
      <w:r>
        <w:t>been change to Facebook API instead. It was more in favour of this web application to share your high score with other via Facebook rather than showing your location on a Google Map.</w:t>
      </w:r>
    </w:p>
    <w:p w14:paraId="0AD29560" w14:textId="77777777" w:rsidR="003136B6" w:rsidRDefault="003136B6" w:rsidP="003136B6">
      <w:pPr>
        <w:ind w:left="2600" w:hanging="2600"/>
      </w:pPr>
    </w:p>
    <w:p w14:paraId="4BB92F42" w14:textId="6175D7A9" w:rsidR="003136B6" w:rsidRPr="008F7704" w:rsidRDefault="008F7704" w:rsidP="008F7704">
      <w:pPr>
        <w:rPr>
          <w:i/>
        </w:rPr>
      </w:pPr>
      <w:r>
        <w:rPr>
          <w:i/>
        </w:rPr>
        <w:t>*</w:t>
      </w:r>
      <w:r w:rsidR="003136B6" w:rsidRPr="008F7704">
        <w:rPr>
          <w:i/>
        </w:rPr>
        <w:t>Other</w:t>
      </w:r>
      <w:r w:rsidR="00B25FB2">
        <w:rPr>
          <w:i/>
        </w:rPr>
        <w:t xml:space="preserve"> </w:t>
      </w:r>
      <w:proofErr w:type="spellStart"/>
      <w:r w:rsidR="00B25FB2">
        <w:rPr>
          <w:i/>
        </w:rPr>
        <w:t>minior</w:t>
      </w:r>
      <w:proofErr w:type="spellEnd"/>
      <w:r w:rsidR="003136B6" w:rsidRPr="008F7704">
        <w:rPr>
          <w:i/>
        </w:rPr>
        <w:t xml:space="preserve"> implementation has</w:t>
      </w:r>
      <w:r w:rsidR="00B25FB2">
        <w:rPr>
          <w:i/>
        </w:rPr>
        <w:t xml:space="preserve"> also</w:t>
      </w:r>
      <w:r w:rsidR="003136B6" w:rsidRPr="008F7704">
        <w:rPr>
          <w:i/>
        </w:rPr>
        <w:t xml:space="preserve"> been done and can be read </w:t>
      </w:r>
      <w:r w:rsidRPr="008F7704">
        <w:rPr>
          <w:i/>
        </w:rPr>
        <w:t>on the next page along with the source used.</w:t>
      </w:r>
    </w:p>
    <w:p w14:paraId="2BA18E94" w14:textId="77777777" w:rsidR="00837719" w:rsidRDefault="00837719" w:rsidP="00B67766">
      <w:pPr>
        <w:pStyle w:val="Overskrift2"/>
      </w:pPr>
      <w:r>
        <w:br w:type="page"/>
      </w:r>
    </w:p>
    <w:p w14:paraId="4D2CC2F9" w14:textId="48F2F4AE" w:rsidR="003B06CB" w:rsidRDefault="00D50818" w:rsidP="00B67766">
      <w:pPr>
        <w:pStyle w:val="Overskrift2"/>
      </w:pPr>
      <w:r>
        <w:lastRenderedPageBreak/>
        <w:t>O</w:t>
      </w:r>
      <w:r w:rsidR="00CC4EE0">
        <w:t>bjective</w:t>
      </w:r>
      <w:r w:rsidR="00AB440C">
        <w:t>s</w:t>
      </w:r>
      <w:r w:rsidR="00B67766">
        <w:t xml:space="preserve"> completed:</w:t>
      </w:r>
    </w:p>
    <w:p w14:paraId="54DA87A9" w14:textId="77777777" w:rsidR="003B06CB" w:rsidRDefault="003B06CB" w:rsidP="003B06CB">
      <w:pPr>
        <w:pStyle w:val="Listeafsnit"/>
        <w:numPr>
          <w:ilvl w:val="0"/>
          <w:numId w:val="1"/>
        </w:numPr>
      </w:pPr>
      <w:r>
        <w:t xml:space="preserve">Design platform/structure: </w:t>
      </w:r>
    </w:p>
    <w:p w14:paraId="5E934C2A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>Pictures Apple-style (look-alike)</w:t>
      </w:r>
    </w:p>
    <w:p w14:paraId="53DDC511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>Linear-gradient background.</w:t>
      </w:r>
    </w:p>
    <w:p w14:paraId="7DDE06E5" w14:textId="77777777" w:rsidR="003B06CB" w:rsidRDefault="003B06CB" w:rsidP="003B06CB">
      <w:pPr>
        <w:pStyle w:val="Listeafsnit"/>
        <w:numPr>
          <w:ilvl w:val="0"/>
          <w:numId w:val="1"/>
        </w:numPr>
      </w:pPr>
      <w:r>
        <w:t>Responsive layout: mobile/tablet/web view</w:t>
      </w:r>
    </w:p>
    <w:p w14:paraId="49BB8AB5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 xml:space="preserve">Web Version: </w:t>
      </w:r>
      <w:r>
        <w:tab/>
        <w:t xml:space="preserve">Enabled </w:t>
      </w:r>
      <w:proofErr w:type="spellStart"/>
      <w:r>
        <w:t>PuzzleGame</w:t>
      </w:r>
      <w:proofErr w:type="spellEnd"/>
      <w:r>
        <w:t xml:space="preserve"> and Disabled </w:t>
      </w:r>
      <w:proofErr w:type="spellStart"/>
      <w:r>
        <w:t>ImagesView</w:t>
      </w:r>
      <w:proofErr w:type="spellEnd"/>
      <w:r>
        <w:t>.</w:t>
      </w:r>
    </w:p>
    <w:p w14:paraId="3AC523FC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 xml:space="preserve">Table Version: </w:t>
      </w:r>
      <w:r>
        <w:tab/>
        <w:t xml:space="preserve">Disabled </w:t>
      </w:r>
      <w:proofErr w:type="spellStart"/>
      <w:r>
        <w:t>PuzzleGame</w:t>
      </w:r>
      <w:proofErr w:type="spellEnd"/>
      <w:r>
        <w:t xml:space="preserve"> and Enabled </w:t>
      </w:r>
      <w:proofErr w:type="spellStart"/>
      <w:r>
        <w:t>ImagesView</w:t>
      </w:r>
      <w:proofErr w:type="spellEnd"/>
    </w:p>
    <w:p w14:paraId="38025968" w14:textId="77777777" w:rsidR="003B06CB" w:rsidRDefault="003B06CB" w:rsidP="003B06CB">
      <w:pPr>
        <w:pStyle w:val="Listeafsnit"/>
        <w:numPr>
          <w:ilvl w:val="1"/>
          <w:numId w:val="1"/>
        </w:numPr>
      </w:pPr>
      <w:r>
        <w:t xml:space="preserve">Mobile Version: </w:t>
      </w:r>
      <w:r>
        <w:tab/>
        <w:t xml:space="preserve">Disabled </w:t>
      </w:r>
      <w:proofErr w:type="spellStart"/>
      <w:r>
        <w:t>PuzzleGame</w:t>
      </w:r>
      <w:proofErr w:type="spellEnd"/>
      <w:r>
        <w:t xml:space="preserve"> and Enabled </w:t>
      </w:r>
      <w:proofErr w:type="spellStart"/>
      <w:r>
        <w:t>ImagesView</w:t>
      </w:r>
      <w:proofErr w:type="spellEnd"/>
    </w:p>
    <w:p w14:paraId="3EE7920B" w14:textId="77777777" w:rsidR="003B06CB" w:rsidRDefault="003B06CB"/>
    <w:p w14:paraId="2EAACC9B" w14:textId="3766CA0C" w:rsidR="00CC4EE0" w:rsidRDefault="00CC4EE0" w:rsidP="00CC4EE0">
      <w:pPr>
        <w:pStyle w:val="Listeafsnit"/>
        <w:numPr>
          <w:ilvl w:val="0"/>
          <w:numId w:val="1"/>
        </w:numPr>
      </w:pPr>
      <w:r>
        <w:t>Collect current location</w:t>
      </w:r>
      <w:r w:rsidR="00441962">
        <w:t xml:space="preserve"> via browser</w:t>
      </w:r>
      <w:r w:rsidR="00AC36D9">
        <w:t>.</w:t>
      </w:r>
    </w:p>
    <w:p w14:paraId="42EA52D4" w14:textId="0F9738B2" w:rsidR="00CC4EE0" w:rsidRDefault="00CC4EE0" w:rsidP="00CC4EE0">
      <w:pPr>
        <w:pStyle w:val="Listeafsnit"/>
        <w:numPr>
          <w:ilvl w:val="0"/>
          <w:numId w:val="1"/>
        </w:numPr>
      </w:pPr>
      <w:r>
        <w:t>Col</w:t>
      </w:r>
      <w:r w:rsidR="007F0F93">
        <w:t>lect Flickr pictures from API</w:t>
      </w:r>
      <w:r w:rsidR="00AC36D9">
        <w:t>:</w:t>
      </w:r>
    </w:p>
    <w:p w14:paraId="762CE7EE" w14:textId="7D620FD6" w:rsidR="007F0F93" w:rsidRDefault="007F0F93" w:rsidP="007F0F93">
      <w:pPr>
        <w:pStyle w:val="Listeafsnit"/>
        <w:numPr>
          <w:ilvl w:val="1"/>
          <w:numId w:val="1"/>
        </w:numPr>
      </w:pPr>
      <w:r>
        <w:t xml:space="preserve">On browser load: </w:t>
      </w:r>
      <w:r>
        <w:tab/>
      </w:r>
      <w:r w:rsidR="00CC4EE0">
        <w:t>Location (</w:t>
      </w:r>
      <w:proofErr w:type="spellStart"/>
      <w:r w:rsidR="00CC4EE0">
        <w:t>LatLng</w:t>
      </w:r>
      <w:proofErr w:type="spellEnd"/>
      <w:r w:rsidR="00CC4EE0">
        <w:t xml:space="preserve"> API)</w:t>
      </w:r>
      <w:r w:rsidR="00AC36D9">
        <w:t>.</w:t>
      </w:r>
    </w:p>
    <w:p w14:paraId="49409C47" w14:textId="35D7AD8C" w:rsidR="003B06CB" w:rsidRDefault="007F0F93" w:rsidP="003B06CB">
      <w:pPr>
        <w:pStyle w:val="Listeafsnit"/>
        <w:numPr>
          <w:ilvl w:val="1"/>
          <w:numId w:val="1"/>
        </w:numPr>
      </w:pPr>
      <w:r>
        <w:t xml:space="preserve">On search load: </w:t>
      </w:r>
      <w:r w:rsidR="000B2610">
        <w:tab/>
        <w:t>Location + Search (phrase</w:t>
      </w:r>
      <w:r>
        <w:t>)</w:t>
      </w:r>
      <w:r w:rsidR="00AC36D9">
        <w:t>.</w:t>
      </w:r>
    </w:p>
    <w:p w14:paraId="10E267BB" w14:textId="6986115A" w:rsidR="004C6EA9" w:rsidRDefault="004C6EA9" w:rsidP="004C6EA9">
      <w:pPr>
        <w:pStyle w:val="Listeafsnit"/>
        <w:numPr>
          <w:ilvl w:val="0"/>
          <w:numId w:val="1"/>
        </w:numPr>
      </w:pPr>
      <w:r>
        <w:t>Flickr pictures have click-</w:t>
      </w:r>
      <w:r w:rsidR="00291F13">
        <w:t>function</w:t>
      </w:r>
      <w:r w:rsidR="006B54DD">
        <w:t>,</w:t>
      </w:r>
      <w:r w:rsidR="00291F13">
        <w:t xml:space="preserve"> which</w:t>
      </w:r>
      <w:r>
        <w:t xml:space="preserve"> shows image in main-Image-container.</w:t>
      </w:r>
    </w:p>
    <w:p w14:paraId="021BD1E1" w14:textId="364B4CFC" w:rsidR="00BD47F5" w:rsidRDefault="00CC4EE0" w:rsidP="003F5791">
      <w:pPr>
        <w:pStyle w:val="Listeafsnit"/>
        <w:numPr>
          <w:ilvl w:val="0"/>
          <w:numId w:val="1"/>
        </w:numPr>
      </w:pPr>
      <w:r>
        <w:t>Drag and Drop implementation on Flickr pictures</w:t>
      </w:r>
      <w:r w:rsidR="003606A2">
        <w:t xml:space="preserve"> collected</w:t>
      </w:r>
      <w:r w:rsidR="00C513D8">
        <w:t>.</w:t>
      </w:r>
    </w:p>
    <w:p w14:paraId="4E18AB07" w14:textId="77777777" w:rsidR="003B06CB" w:rsidRDefault="003B06CB" w:rsidP="003B06CB">
      <w:pPr>
        <w:pStyle w:val="Listeafsnit"/>
      </w:pPr>
    </w:p>
    <w:p w14:paraId="236606F5" w14:textId="20B93AA3" w:rsidR="003B06CB" w:rsidRDefault="007F0F93" w:rsidP="004B5792">
      <w:pPr>
        <w:pStyle w:val="Listeafsnit"/>
        <w:numPr>
          <w:ilvl w:val="0"/>
          <w:numId w:val="1"/>
        </w:numPr>
      </w:pPr>
      <w:r>
        <w:t>CSS load</w:t>
      </w:r>
      <w:r w:rsidR="0097438A">
        <w:t>ing (rotation) while collecting API images from Flickr</w:t>
      </w:r>
      <w:r w:rsidR="00C513D8">
        <w:t>.</w:t>
      </w:r>
    </w:p>
    <w:p w14:paraId="305747F8" w14:textId="091F88E3" w:rsidR="009E4D8B" w:rsidRDefault="009E4D8B" w:rsidP="00866CD3">
      <w:pPr>
        <w:pStyle w:val="Listeafsnit"/>
        <w:numPr>
          <w:ilvl w:val="0"/>
          <w:numId w:val="1"/>
        </w:numPr>
      </w:pPr>
      <w:proofErr w:type="spellStart"/>
      <w:r>
        <w:t>FadeIn</w:t>
      </w:r>
      <w:proofErr w:type="spellEnd"/>
      <w:r>
        <w:t xml:space="preserve"> and </w:t>
      </w:r>
      <w:proofErr w:type="spellStart"/>
      <w:r>
        <w:t>FadeOut</w:t>
      </w:r>
      <w:proofErr w:type="spellEnd"/>
      <w:r w:rsidR="003E53D9">
        <w:t xml:space="preserve"> a</w:t>
      </w:r>
      <w:r>
        <w:t>nimations:</w:t>
      </w:r>
    </w:p>
    <w:p w14:paraId="04E5C86D" w14:textId="3E61B776" w:rsidR="009E4D8B" w:rsidRDefault="009E4D8B" w:rsidP="009E4D8B">
      <w:pPr>
        <w:pStyle w:val="Listeafsnit"/>
        <w:numPr>
          <w:ilvl w:val="1"/>
          <w:numId w:val="1"/>
        </w:numPr>
      </w:pPr>
      <w:r>
        <w:t>CSS loading (fast).</w:t>
      </w:r>
    </w:p>
    <w:p w14:paraId="1548D807" w14:textId="14DB5BE9" w:rsidR="009E4D8B" w:rsidRDefault="009E4D8B" w:rsidP="009E4D8B">
      <w:pPr>
        <w:pStyle w:val="Listeafsnit"/>
        <w:numPr>
          <w:ilvl w:val="1"/>
          <w:numId w:val="1"/>
        </w:numPr>
      </w:pPr>
      <w:r>
        <w:t>Flickr pictures (slow).</w:t>
      </w:r>
    </w:p>
    <w:p w14:paraId="6E50E467" w14:textId="214BCA52" w:rsidR="009E4D8B" w:rsidRDefault="006525AB" w:rsidP="009E4D8B">
      <w:pPr>
        <w:pStyle w:val="Listeafsnit"/>
        <w:numPr>
          <w:ilvl w:val="1"/>
          <w:numId w:val="1"/>
        </w:numPr>
      </w:pPr>
      <w:r>
        <w:t xml:space="preserve">Main </w:t>
      </w:r>
      <w:r w:rsidR="000508CE">
        <w:t>Image</w:t>
      </w:r>
      <w:r>
        <w:t xml:space="preserve"> Container</w:t>
      </w:r>
      <w:r w:rsidR="000508CE">
        <w:t xml:space="preserve"> (slow).</w:t>
      </w:r>
    </w:p>
    <w:p w14:paraId="1C25AF8F" w14:textId="77777777" w:rsidR="003B06CB" w:rsidRDefault="003B06CB" w:rsidP="003B06CB"/>
    <w:p w14:paraId="6B2B1ECC" w14:textId="15CF02C1" w:rsidR="00175979" w:rsidRDefault="002A690B" w:rsidP="004A079F">
      <w:pPr>
        <w:pStyle w:val="Listeafsnit"/>
        <w:numPr>
          <w:ilvl w:val="0"/>
          <w:numId w:val="1"/>
        </w:numPr>
      </w:pPr>
      <w:r>
        <w:t>Puzzle</w:t>
      </w:r>
      <w:r w:rsidR="00175979">
        <w:t>d</w:t>
      </w:r>
      <w:r>
        <w:t xml:space="preserve"> Image</w:t>
      </w:r>
      <w:r w:rsidR="00C8762C">
        <w:t xml:space="preserve"> </w:t>
      </w:r>
      <w:r w:rsidR="00175979">
        <w:t xml:space="preserve">change by </w:t>
      </w:r>
      <w:proofErr w:type="spellStart"/>
      <w:r w:rsidR="00BD00FD">
        <w:t>OnC</w:t>
      </w:r>
      <w:r w:rsidR="00175979">
        <w:t>lick</w:t>
      </w:r>
      <w:proofErr w:type="spellEnd"/>
      <w:r w:rsidR="00175979">
        <w:t xml:space="preserve"> in </w:t>
      </w:r>
      <w:proofErr w:type="spellStart"/>
      <w:r w:rsidR="00175979">
        <w:t>flickr</w:t>
      </w:r>
      <w:proofErr w:type="spellEnd"/>
      <w:r w:rsidR="00175979">
        <w:t xml:space="preserve"> collection</w:t>
      </w:r>
    </w:p>
    <w:p w14:paraId="0DED1094" w14:textId="03DE1ADF" w:rsidR="00C513D8" w:rsidRDefault="00175979" w:rsidP="004A079F">
      <w:pPr>
        <w:pStyle w:val="Listeafsnit"/>
        <w:numPr>
          <w:ilvl w:val="0"/>
          <w:numId w:val="1"/>
        </w:numPr>
      </w:pPr>
      <w:r>
        <w:t>Puzzled Image</w:t>
      </w:r>
      <w:r w:rsidR="002A690B">
        <w:t xml:space="preserve"> </w:t>
      </w:r>
      <w:r w:rsidR="004A079F">
        <w:t>divide</w:t>
      </w:r>
      <w:r w:rsidR="002A690B">
        <w:t>s</w:t>
      </w:r>
      <w:r>
        <w:t xml:space="preserve"> into</w:t>
      </w:r>
      <w:r w:rsidR="004A079F">
        <w:t xml:space="preserve"> pieces and</w:t>
      </w:r>
      <w:r w:rsidR="002A690B">
        <w:t xml:space="preserve"> can be</w:t>
      </w:r>
      <w:r w:rsidR="004A079F">
        <w:t xml:space="preserve"> drag/drop until completed.</w:t>
      </w:r>
    </w:p>
    <w:p w14:paraId="307DFB94" w14:textId="2445B32D" w:rsidR="00275B7E" w:rsidRDefault="00175979" w:rsidP="00275B7E">
      <w:pPr>
        <w:pStyle w:val="Listeafsnit"/>
        <w:numPr>
          <w:ilvl w:val="0"/>
          <w:numId w:val="1"/>
        </w:numPr>
      </w:pPr>
      <w:r>
        <w:t>Puzzled Image has t</w:t>
      </w:r>
      <w:r w:rsidR="00275B7E">
        <w:t>i</w:t>
      </w:r>
      <w:r w:rsidR="00D66443">
        <w:t xml:space="preserve">me count between </w:t>
      </w:r>
      <w:proofErr w:type="spellStart"/>
      <w:r w:rsidR="00D66443">
        <w:t>puzzleS</w:t>
      </w:r>
      <w:r w:rsidR="00920FD6">
        <w:t>tart</w:t>
      </w:r>
      <w:proofErr w:type="spellEnd"/>
      <w:r w:rsidR="00920FD6">
        <w:t xml:space="preserve"> and</w:t>
      </w:r>
      <w:r w:rsidR="00D66443">
        <w:t xml:space="preserve"> </w:t>
      </w:r>
      <w:proofErr w:type="spellStart"/>
      <w:r w:rsidR="00D66443">
        <w:t>puzzleC</w:t>
      </w:r>
      <w:r w:rsidR="00275B7E">
        <w:t>omplete</w:t>
      </w:r>
      <w:proofErr w:type="spellEnd"/>
      <w:r w:rsidR="00457196">
        <w:t>.</w:t>
      </w:r>
    </w:p>
    <w:p w14:paraId="2FF3A141" w14:textId="5F5025BE" w:rsidR="00275B7E" w:rsidRDefault="00D50818" w:rsidP="00B4361E">
      <w:pPr>
        <w:pStyle w:val="Listeafsnit"/>
        <w:numPr>
          <w:ilvl w:val="0"/>
          <w:numId w:val="1"/>
        </w:numPr>
      </w:pPr>
      <w:r>
        <w:t xml:space="preserve">Display </w:t>
      </w:r>
      <w:r w:rsidR="0060757F">
        <w:t>score and number of puzzles done</w:t>
      </w:r>
      <w:r w:rsidR="00ED50E2">
        <w:t xml:space="preserve"> on the browser after </w:t>
      </w:r>
      <w:proofErr w:type="spellStart"/>
      <w:r w:rsidR="00ED50E2">
        <w:t>puzzleComplete</w:t>
      </w:r>
      <w:proofErr w:type="spellEnd"/>
      <w:r w:rsidR="00ED50E2">
        <w:t>.</w:t>
      </w:r>
    </w:p>
    <w:p w14:paraId="6F8E9616" w14:textId="251261CC" w:rsidR="00E57EC4" w:rsidRDefault="00E57EC4" w:rsidP="00B4361E">
      <w:pPr>
        <w:pStyle w:val="Listeafsnit"/>
        <w:numPr>
          <w:ilvl w:val="0"/>
          <w:numId w:val="1"/>
        </w:numPr>
      </w:pPr>
      <w:r>
        <w:t>Select difficulty easy/medium/hard (determines #pieces in the puzzle and reset score)</w:t>
      </w:r>
    </w:p>
    <w:p w14:paraId="6C393DF1" w14:textId="77777777" w:rsidR="00B67766" w:rsidRDefault="00B67766" w:rsidP="00B67766">
      <w:pPr>
        <w:pStyle w:val="Listeafsnit"/>
      </w:pPr>
    </w:p>
    <w:p w14:paraId="03C9B534" w14:textId="40C63CB6" w:rsidR="00B67766" w:rsidRDefault="00F63D54" w:rsidP="00A81AC4">
      <w:pPr>
        <w:pStyle w:val="Listeafsnit"/>
        <w:numPr>
          <w:ilvl w:val="0"/>
          <w:numId w:val="1"/>
        </w:numPr>
      </w:pPr>
      <w:r>
        <w:t>Local storage of your high</w:t>
      </w:r>
      <w:r w:rsidR="00A81AC4">
        <w:t xml:space="preserve"> </w:t>
      </w:r>
      <w:r>
        <w:t>score with alert popup announcement.</w:t>
      </w:r>
    </w:p>
    <w:p w14:paraId="65CCB038" w14:textId="77777777" w:rsidR="00E94707" w:rsidRDefault="00E94707" w:rsidP="00E94707"/>
    <w:p w14:paraId="125D7D4A" w14:textId="2E370CDF" w:rsidR="00E94707" w:rsidRDefault="00F63D54" w:rsidP="00E94707">
      <w:pPr>
        <w:pStyle w:val="Listeafsnit"/>
        <w:numPr>
          <w:ilvl w:val="0"/>
          <w:numId w:val="1"/>
        </w:numPr>
      </w:pPr>
      <w:r>
        <w:t xml:space="preserve">Facebook API implementation to share your </w:t>
      </w:r>
      <w:r w:rsidR="00A81AC4">
        <w:t>h</w:t>
      </w:r>
      <w:r w:rsidR="00B67766">
        <w:t>igh</w:t>
      </w:r>
      <w:r w:rsidR="00A81AC4">
        <w:t xml:space="preserve"> </w:t>
      </w:r>
      <w:r>
        <w:t>score with friends</w:t>
      </w:r>
    </w:p>
    <w:p w14:paraId="3AA6216F" w14:textId="41045528" w:rsidR="00E94707" w:rsidRDefault="00E94707" w:rsidP="00E94707">
      <w:pPr>
        <w:pStyle w:val="Listeafsnit"/>
        <w:numPr>
          <w:ilvl w:val="0"/>
          <w:numId w:val="1"/>
        </w:numPr>
      </w:pPr>
      <w:r>
        <w:t>Alert to provide user knowledge if Facebook-post has been successful.</w:t>
      </w:r>
    </w:p>
    <w:p w14:paraId="49DAAF2B" w14:textId="77777777" w:rsidR="00E94707" w:rsidRDefault="00E94707" w:rsidP="00E94707"/>
    <w:p w14:paraId="60F2BA93" w14:textId="77777777" w:rsidR="00D47E0B" w:rsidRPr="00726ADD" w:rsidRDefault="00D47E0B" w:rsidP="00405180">
      <w:pPr>
        <w:pStyle w:val="Overskrift3"/>
      </w:pPr>
      <w:r w:rsidRPr="00726ADD">
        <w:t>Point algorithm:</w:t>
      </w:r>
    </w:p>
    <w:p w14:paraId="3E865DBF" w14:textId="77777777" w:rsidR="00D47E0B" w:rsidRDefault="00D47E0B"/>
    <w:p w14:paraId="63B5490E" w14:textId="77777777" w:rsidR="00726ADD" w:rsidRDefault="00D47E0B">
      <m:oMathPara>
        <m:oMath>
          <m:r>
            <w:rPr>
              <w:rFonts w:ascii="Cambria Math" w:hAnsi="Cambria Math"/>
            </w:rPr>
            <m:t xml:space="preserve">Score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∙puzzleDone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ime 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∙moves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+(difficulty∙(0.5∙puzzleDone) </m:t>
          </m:r>
        </m:oMath>
      </m:oMathPara>
    </w:p>
    <w:p w14:paraId="4409B41E" w14:textId="77777777" w:rsidR="00726ADD" w:rsidRDefault="00726ADD"/>
    <w:p w14:paraId="7A81223E" w14:textId="5F8A21EB" w:rsidR="00726ADD" w:rsidRDefault="00726ADD">
      <w:r>
        <w:t>“</w:t>
      </w:r>
      <w:proofErr w:type="spellStart"/>
      <w:proofErr w:type="gramStart"/>
      <w:r>
        <w:t>puzzleDone</w:t>
      </w:r>
      <w:proofErr w:type="spellEnd"/>
      <w:proofErr w:type="gramEnd"/>
      <w:r>
        <w:t>” = The total number of puzzles done (same difficulty).</w:t>
      </w:r>
    </w:p>
    <w:p w14:paraId="6EA2C9AD" w14:textId="55DBE567" w:rsidR="00726ADD" w:rsidRDefault="00726ADD">
      <w:r>
        <w:t>“</w:t>
      </w:r>
      <w:proofErr w:type="gramStart"/>
      <w:r>
        <w:t>time</w:t>
      </w:r>
      <w:proofErr w:type="gramEnd"/>
      <w:r>
        <w:t>” = The time used from current puzzle-start till puzzle-complete.</w:t>
      </w:r>
    </w:p>
    <w:p w14:paraId="61FF51BD" w14:textId="77777777" w:rsidR="00DC3B3D" w:rsidRDefault="00726ADD">
      <w:r>
        <w:t>“</w:t>
      </w:r>
      <w:proofErr w:type="gramStart"/>
      <w:r>
        <w:t>moves</w:t>
      </w:r>
      <w:proofErr w:type="gramEnd"/>
      <w:r>
        <w:t>” = The total moves used in current puzzle until completed.</w:t>
      </w:r>
    </w:p>
    <w:p w14:paraId="610C3C51" w14:textId="20A57C06" w:rsidR="001143A5" w:rsidRDefault="00DC3B3D">
      <w:r>
        <w:t>“</w:t>
      </w:r>
      <w:proofErr w:type="gramStart"/>
      <w:r>
        <w:t>difficulty</w:t>
      </w:r>
      <w:proofErr w:type="gramEnd"/>
      <w:r>
        <w:t>” = The difficulty selected easy/medium/hard with the values 15/100/500</w:t>
      </w:r>
      <w:r w:rsidR="001143A5">
        <w:br w:type="page"/>
      </w:r>
    </w:p>
    <w:p w14:paraId="27B70658" w14:textId="1416CB8E" w:rsidR="001143A5" w:rsidRDefault="001143A5" w:rsidP="001143A5">
      <w:pPr>
        <w:pStyle w:val="Overskrift2"/>
      </w:pPr>
      <w:r>
        <w:t>Sources</w:t>
      </w:r>
    </w:p>
    <w:p w14:paraId="498BB62A" w14:textId="77777777" w:rsidR="001143A5" w:rsidRPr="001143A5" w:rsidRDefault="001143A5" w:rsidP="001143A5"/>
    <w:p w14:paraId="663EC9F7" w14:textId="2D72C9DE" w:rsidR="00CC4EE0" w:rsidRDefault="001143A5">
      <w:r>
        <w:t>W</w:t>
      </w:r>
      <w:r w:rsidR="00CC4EE0">
        <w:t xml:space="preserve">eb </w:t>
      </w:r>
      <w:r>
        <w:t xml:space="preserve">application </w:t>
      </w:r>
      <w:r w:rsidR="00CC4EE0">
        <w:t>structure:</w:t>
      </w:r>
    </w:p>
    <w:p w14:paraId="7D38DFD2" w14:textId="4087BE53" w:rsidR="00CC4EE0" w:rsidRDefault="000454B3">
      <w:r>
        <w:t xml:space="preserve">- </w:t>
      </w:r>
      <w:hyperlink r:id="rId8" w:history="1">
        <w:r w:rsidR="00CC4EE0" w:rsidRPr="00B27613">
          <w:rPr>
            <w:rStyle w:val="Llink"/>
          </w:rPr>
          <w:t>https://www.sitepoint.com/creating-image-gallery-using-flickr-api-requirements-markup/</w:t>
        </w:r>
      </w:hyperlink>
    </w:p>
    <w:p w14:paraId="0BD3052F" w14:textId="329D4FFE" w:rsidR="001C5043" w:rsidRDefault="000454B3">
      <w:pPr>
        <w:rPr>
          <w:rStyle w:val="Llink"/>
        </w:rPr>
      </w:pPr>
      <w:r>
        <w:t xml:space="preserve">- </w:t>
      </w:r>
      <w:hyperlink r:id="rId9" w:history="1">
        <w:r w:rsidR="001C5043" w:rsidRPr="001C5043">
          <w:rPr>
            <w:rStyle w:val="Llink"/>
          </w:rPr>
          <w:t>https://github.com/ilcfloran/Photo-Gallery</w:t>
        </w:r>
      </w:hyperlink>
    </w:p>
    <w:p w14:paraId="557D1B8C" w14:textId="77777777" w:rsidR="001C5043" w:rsidRDefault="001C5043"/>
    <w:p w14:paraId="5F0F71FC" w14:textId="77777777" w:rsidR="00331A64" w:rsidRDefault="00331A64" w:rsidP="00331A64">
      <w:r>
        <w:t>Flickr API:</w:t>
      </w:r>
    </w:p>
    <w:p w14:paraId="6E94BCBE" w14:textId="7BA88929" w:rsidR="00331A64" w:rsidRDefault="002E22CE" w:rsidP="00331A64">
      <w:r>
        <w:t xml:space="preserve">- </w:t>
      </w:r>
      <w:hyperlink r:id="rId10" w:history="1">
        <w:r w:rsidR="00331A64" w:rsidRPr="00B27613">
          <w:rPr>
            <w:rStyle w:val="Llink"/>
          </w:rPr>
          <w:t>https://www.flickr.com/services/api/</w:t>
        </w:r>
      </w:hyperlink>
    </w:p>
    <w:p w14:paraId="2ECB2F38" w14:textId="77777777" w:rsidR="003828AD" w:rsidRDefault="003828AD" w:rsidP="00331A64"/>
    <w:p w14:paraId="662C6CEC" w14:textId="77777777" w:rsidR="003828AD" w:rsidRDefault="003828AD" w:rsidP="003828AD">
      <w:r>
        <w:t>Facebook API:</w:t>
      </w:r>
    </w:p>
    <w:p w14:paraId="2B57B6E0" w14:textId="193978FA" w:rsidR="00331A64" w:rsidRDefault="0044606C">
      <w:r>
        <w:t xml:space="preserve">- </w:t>
      </w:r>
      <w:hyperlink r:id="rId11" w:history="1">
        <w:r w:rsidR="003828AD" w:rsidRPr="00B27613">
          <w:rPr>
            <w:rStyle w:val="Llink"/>
          </w:rPr>
          <w:t>https://developers.facebook.com/</w:t>
        </w:r>
      </w:hyperlink>
    </w:p>
    <w:p w14:paraId="4CE2D960" w14:textId="77777777" w:rsidR="00F07047" w:rsidRDefault="00F07047"/>
    <w:p w14:paraId="4E90734C" w14:textId="7BD58368" w:rsidR="00CC4EE0" w:rsidRDefault="00CC4EE0">
      <w:r>
        <w:t>Puzzle structure:</w:t>
      </w:r>
    </w:p>
    <w:p w14:paraId="68A9A41A" w14:textId="4E690AAB" w:rsidR="00D455EE" w:rsidRDefault="000454B3">
      <w:r>
        <w:t xml:space="preserve">- </w:t>
      </w:r>
      <w:hyperlink r:id="rId12" w:history="1">
        <w:r w:rsidR="00CC4EE0" w:rsidRPr="00B27613">
          <w:rPr>
            <w:rStyle w:val="Llink"/>
          </w:rPr>
          <w:t>http://code.tutsplus.com/tutorials/create-an-html5-canvas-tile-swapping-puzzle--active-10747</w:t>
        </w:r>
      </w:hyperlink>
    </w:p>
    <w:p w14:paraId="109EFD24" w14:textId="77777777" w:rsidR="00C11940" w:rsidRDefault="00C11940"/>
    <w:p w14:paraId="0D0A379E" w14:textId="30171D19" w:rsidR="00C11940" w:rsidRDefault="00C11940">
      <w:r>
        <w:t>Picture upload:</w:t>
      </w:r>
    </w:p>
    <w:p w14:paraId="5C046803" w14:textId="318B76C2" w:rsidR="00C11940" w:rsidRDefault="009F18C3">
      <w:r>
        <w:t xml:space="preserve">- </w:t>
      </w:r>
      <w:hyperlink r:id="rId13" w:history="1">
        <w:r w:rsidR="00C11940" w:rsidRPr="00B27613">
          <w:rPr>
            <w:rStyle w:val="Llink"/>
          </w:rPr>
          <w:t>http://imgur.com</w:t>
        </w:r>
      </w:hyperlink>
    </w:p>
    <w:p w14:paraId="1EA2BA5B" w14:textId="77777777" w:rsidR="00C11940" w:rsidRDefault="00C11940"/>
    <w:sectPr w:rsidR="00C11940" w:rsidSect="00AA6AB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337F5"/>
    <w:multiLevelType w:val="hybridMultilevel"/>
    <w:tmpl w:val="F0605B38"/>
    <w:lvl w:ilvl="0" w:tplc="72662A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EE"/>
    <w:rsid w:val="0001095E"/>
    <w:rsid w:val="00011E7D"/>
    <w:rsid w:val="000219F6"/>
    <w:rsid w:val="000454B3"/>
    <w:rsid w:val="000508CE"/>
    <w:rsid w:val="000671DB"/>
    <w:rsid w:val="0007059B"/>
    <w:rsid w:val="000771F2"/>
    <w:rsid w:val="00094155"/>
    <w:rsid w:val="000A4814"/>
    <w:rsid w:val="000A49EC"/>
    <w:rsid w:val="000B2610"/>
    <w:rsid w:val="001143A5"/>
    <w:rsid w:val="001718EE"/>
    <w:rsid w:val="00175979"/>
    <w:rsid w:val="00190954"/>
    <w:rsid w:val="001B4CC2"/>
    <w:rsid w:val="001C5043"/>
    <w:rsid w:val="001D3952"/>
    <w:rsid w:val="00233986"/>
    <w:rsid w:val="00246835"/>
    <w:rsid w:val="00260431"/>
    <w:rsid w:val="00275B7E"/>
    <w:rsid w:val="0028592C"/>
    <w:rsid w:val="00291F13"/>
    <w:rsid w:val="002959CC"/>
    <w:rsid w:val="002A690B"/>
    <w:rsid w:val="002C778E"/>
    <w:rsid w:val="002E22CE"/>
    <w:rsid w:val="003102EE"/>
    <w:rsid w:val="003136B6"/>
    <w:rsid w:val="0032224C"/>
    <w:rsid w:val="00331A64"/>
    <w:rsid w:val="00331F1D"/>
    <w:rsid w:val="00340212"/>
    <w:rsid w:val="003606A2"/>
    <w:rsid w:val="00362CB1"/>
    <w:rsid w:val="003647C6"/>
    <w:rsid w:val="00373FF6"/>
    <w:rsid w:val="003828AD"/>
    <w:rsid w:val="003B06CB"/>
    <w:rsid w:val="003D2B99"/>
    <w:rsid w:val="003D6C0D"/>
    <w:rsid w:val="003E53D9"/>
    <w:rsid w:val="003F5791"/>
    <w:rsid w:val="00405180"/>
    <w:rsid w:val="00441962"/>
    <w:rsid w:val="004447DB"/>
    <w:rsid w:val="0044606C"/>
    <w:rsid w:val="0045537E"/>
    <w:rsid w:val="00457196"/>
    <w:rsid w:val="00462675"/>
    <w:rsid w:val="004A079F"/>
    <w:rsid w:val="004A4B8C"/>
    <w:rsid w:val="004B5792"/>
    <w:rsid w:val="004C6EA9"/>
    <w:rsid w:val="00574059"/>
    <w:rsid w:val="005B6FEA"/>
    <w:rsid w:val="005E5897"/>
    <w:rsid w:val="0060757F"/>
    <w:rsid w:val="006525AB"/>
    <w:rsid w:val="0067415C"/>
    <w:rsid w:val="006830B5"/>
    <w:rsid w:val="006B54DD"/>
    <w:rsid w:val="006B6EF2"/>
    <w:rsid w:val="00726ADD"/>
    <w:rsid w:val="00746026"/>
    <w:rsid w:val="007539F9"/>
    <w:rsid w:val="00771AB7"/>
    <w:rsid w:val="0078330A"/>
    <w:rsid w:val="007B0588"/>
    <w:rsid w:val="007D02FD"/>
    <w:rsid w:val="007F0F93"/>
    <w:rsid w:val="00803651"/>
    <w:rsid w:val="00837719"/>
    <w:rsid w:val="00840564"/>
    <w:rsid w:val="0085737A"/>
    <w:rsid w:val="00857964"/>
    <w:rsid w:val="00860EAA"/>
    <w:rsid w:val="00866CD3"/>
    <w:rsid w:val="008875D8"/>
    <w:rsid w:val="008F19CF"/>
    <w:rsid w:val="008F7704"/>
    <w:rsid w:val="00920FD6"/>
    <w:rsid w:val="00922EBD"/>
    <w:rsid w:val="009317EA"/>
    <w:rsid w:val="0094274D"/>
    <w:rsid w:val="00971EE6"/>
    <w:rsid w:val="0097438A"/>
    <w:rsid w:val="009757B2"/>
    <w:rsid w:val="009B6096"/>
    <w:rsid w:val="009E4D8B"/>
    <w:rsid w:val="009F18C3"/>
    <w:rsid w:val="009F1B7B"/>
    <w:rsid w:val="00A001D8"/>
    <w:rsid w:val="00A44504"/>
    <w:rsid w:val="00A81AC4"/>
    <w:rsid w:val="00AA1F94"/>
    <w:rsid w:val="00AA6AB2"/>
    <w:rsid w:val="00AB440C"/>
    <w:rsid w:val="00AC36D9"/>
    <w:rsid w:val="00B16A74"/>
    <w:rsid w:val="00B24927"/>
    <w:rsid w:val="00B25FB2"/>
    <w:rsid w:val="00B4361E"/>
    <w:rsid w:val="00B47F22"/>
    <w:rsid w:val="00B51523"/>
    <w:rsid w:val="00B67766"/>
    <w:rsid w:val="00BD00FD"/>
    <w:rsid w:val="00BD47F5"/>
    <w:rsid w:val="00BE6A33"/>
    <w:rsid w:val="00C05C0C"/>
    <w:rsid w:val="00C06E3E"/>
    <w:rsid w:val="00C11940"/>
    <w:rsid w:val="00C4563F"/>
    <w:rsid w:val="00C513D8"/>
    <w:rsid w:val="00C85067"/>
    <w:rsid w:val="00C8762C"/>
    <w:rsid w:val="00CB7A1C"/>
    <w:rsid w:val="00CC4EE0"/>
    <w:rsid w:val="00CE72B2"/>
    <w:rsid w:val="00CF5932"/>
    <w:rsid w:val="00D455EE"/>
    <w:rsid w:val="00D47E0B"/>
    <w:rsid w:val="00D50818"/>
    <w:rsid w:val="00D54455"/>
    <w:rsid w:val="00D54F22"/>
    <w:rsid w:val="00D61CE1"/>
    <w:rsid w:val="00D66443"/>
    <w:rsid w:val="00D6715D"/>
    <w:rsid w:val="00D9530B"/>
    <w:rsid w:val="00DB6120"/>
    <w:rsid w:val="00DC3B3D"/>
    <w:rsid w:val="00E13A71"/>
    <w:rsid w:val="00E57EC4"/>
    <w:rsid w:val="00E600BE"/>
    <w:rsid w:val="00E94707"/>
    <w:rsid w:val="00E95376"/>
    <w:rsid w:val="00ED50E2"/>
    <w:rsid w:val="00EE2F25"/>
    <w:rsid w:val="00EF008F"/>
    <w:rsid w:val="00F07047"/>
    <w:rsid w:val="00F35497"/>
    <w:rsid w:val="00F548E6"/>
    <w:rsid w:val="00F56CEE"/>
    <w:rsid w:val="00F63D54"/>
    <w:rsid w:val="00F96B5D"/>
    <w:rsid w:val="00FB60AD"/>
    <w:rsid w:val="00F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D1A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1C504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C504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C4EE0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43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D47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7E0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7E0B"/>
    <w:rPr>
      <w:rFonts w:ascii="Lucida Grande" w:hAnsi="Lucida Grande" w:cs="Lucida Grande"/>
      <w:sz w:val="18"/>
      <w:szCs w:val="1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0518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4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43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5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1C504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C504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C4EE0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43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D47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7E0B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7E0B"/>
    <w:rPr>
      <w:rFonts w:ascii="Lucida Grande" w:hAnsi="Lucida Grande" w:cs="Lucida Grande"/>
      <w:sz w:val="18"/>
      <w:szCs w:val="1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0518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facebook.com/" TargetMode="External"/><Relationship Id="rId12" Type="http://schemas.openxmlformats.org/officeDocument/2006/relationships/hyperlink" Target="http://code.tutsplus.com/tutorials/create-an-html5-canvas-tile-swapping-puzzle--active-10747" TargetMode="External"/><Relationship Id="rId13" Type="http://schemas.openxmlformats.org/officeDocument/2006/relationships/hyperlink" Target="http://imgur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sbp.frwaw.itu.dk/assignmentC/" TargetMode="External"/><Relationship Id="rId8" Type="http://schemas.openxmlformats.org/officeDocument/2006/relationships/hyperlink" Target="https://www.sitepoint.com/creating-image-gallery-using-flickr-api-requirements-markup/" TargetMode="External"/><Relationship Id="rId9" Type="http://schemas.openxmlformats.org/officeDocument/2006/relationships/hyperlink" Target="https://github.com/ilcfloran/Photo-Gallery" TargetMode="External"/><Relationship Id="rId10" Type="http://schemas.openxmlformats.org/officeDocument/2006/relationships/hyperlink" Target="https://www.flickr.com/services/api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E80C-9F94-9A47-9025-F2256ABB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600</Words>
  <Characters>3925</Characters>
  <Application>Microsoft Macintosh Word</Application>
  <DocSecurity>0</DocSecurity>
  <Lines>126</Lines>
  <Paragraphs>105</Paragraphs>
  <ScaleCrop>false</ScaleCrop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Balle</dc:creator>
  <cp:keywords/>
  <dc:description/>
  <cp:lastModifiedBy>Asger Balle</cp:lastModifiedBy>
  <cp:revision>128</cp:revision>
  <dcterms:created xsi:type="dcterms:W3CDTF">2016-05-03T21:40:00Z</dcterms:created>
  <dcterms:modified xsi:type="dcterms:W3CDTF">2016-05-18T17:38:00Z</dcterms:modified>
</cp:coreProperties>
</file>